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77" w:rsidRPr="00A821BA" w:rsidRDefault="00A821BA" w:rsidP="00A821BA">
      <w:pPr>
        <w:pStyle w:val="Cmsor1"/>
        <w:jc w:val="center"/>
        <w:rPr>
          <w:rFonts w:ascii="Calibri" w:hAnsi="Calibri"/>
          <w:color w:val="auto"/>
          <w:sz w:val="40"/>
          <w:szCs w:val="40"/>
        </w:rPr>
      </w:pPr>
      <w:r w:rsidRPr="00A821BA">
        <w:rPr>
          <w:rFonts w:ascii="Calibri" w:hAnsi="Calibri"/>
          <w:color w:val="auto"/>
          <w:sz w:val="40"/>
          <w:szCs w:val="40"/>
        </w:rPr>
        <w:t>ÁRAJÁNLAT</w:t>
      </w:r>
    </w:p>
    <w:p w:rsidR="00A821BA" w:rsidRDefault="00A821BA" w:rsidP="00A821BA"/>
    <w:p w:rsidR="00A821BA" w:rsidRPr="00787123" w:rsidRDefault="00194C39" w:rsidP="00787123">
      <w:pPr>
        <w:pStyle w:val="Cmsor1"/>
        <w:jc w:val="center"/>
        <w:rPr>
          <w:rFonts w:ascii="Calibri" w:hAnsi="Calibri"/>
          <w:color w:val="auto"/>
        </w:rPr>
      </w:pPr>
      <w:proofErr w:type="gramStart"/>
      <w:r w:rsidRPr="00717FA7">
        <w:rPr>
          <w:rFonts w:ascii="Calibri" w:hAnsi="Calibri"/>
          <w:color w:val="auto"/>
          <w:highlight w:val="yellow"/>
        </w:rPr>
        <w:t>….</w:t>
      </w:r>
      <w:proofErr w:type="gramEnd"/>
      <w:r w:rsidRPr="00717FA7">
        <w:rPr>
          <w:rFonts w:ascii="Calibri" w:hAnsi="Calibri"/>
          <w:color w:val="auto"/>
          <w:highlight w:val="yellow"/>
        </w:rPr>
        <w:t>. (eszköz</w:t>
      </w:r>
      <w:r w:rsidR="000C46C1">
        <w:rPr>
          <w:rFonts w:ascii="Calibri" w:hAnsi="Calibri"/>
          <w:color w:val="auto"/>
          <w:highlight w:val="yellow"/>
        </w:rPr>
        <w:t>/anyag</w:t>
      </w:r>
      <w:r w:rsidRPr="00717FA7">
        <w:rPr>
          <w:rFonts w:ascii="Calibri" w:hAnsi="Calibri"/>
          <w:color w:val="auto"/>
          <w:highlight w:val="yellow"/>
        </w:rPr>
        <w:t xml:space="preserve"> megnevezése</w:t>
      </w:r>
      <w:r w:rsidR="00EA0339" w:rsidRPr="00717FA7">
        <w:rPr>
          <w:rFonts w:ascii="Calibri" w:hAnsi="Calibri"/>
          <w:color w:val="auto"/>
          <w:highlight w:val="yellow"/>
        </w:rPr>
        <w:t>)</w:t>
      </w:r>
      <w:r>
        <w:rPr>
          <w:rFonts w:ascii="Calibri" w:hAnsi="Calibri"/>
          <w:color w:val="auto"/>
        </w:rPr>
        <w:t xml:space="preserve"> szállítására</w:t>
      </w:r>
    </w:p>
    <w:p w:rsidR="00A821BA" w:rsidRDefault="00A821BA" w:rsidP="00A821BA"/>
    <w:p w:rsidR="00A821BA" w:rsidRDefault="00A821BA" w:rsidP="00A821BA"/>
    <w:p w:rsidR="00A821BA" w:rsidRDefault="00A821BA" w:rsidP="00A821BA"/>
    <w:p w:rsidR="00A821BA" w:rsidRDefault="00A821BA" w:rsidP="00A821BA"/>
    <w:p w:rsidR="00A821BA" w:rsidRDefault="00A821BA" w:rsidP="00A821BA"/>
    <w:p w:rsidR="00A821BA" w:rsidRDefault="00A821BA" w:rsidP="00A821BA"/>
    <w:p w:rsidR="00A821BA" w:rsidRDefault="00A821BA" w:rsidP="00A821BA"/>
    <w:p w:rsidR="00EA0339" w:rsidRDefault="00A821BA" w:rsidP="00DC3A63">
      <w:pPr>
        <w:spacing w:after="120" w:line="240" w:lineRule="auto"/>
        <w:ind w:left="2832" w:hanging="2832"/>
        <w:rPr>
          <w:b/>
        </w:rPr>
      </w:pPr>
      <w:r w:rsidRPr="00A821BA">
        <w:rPr>
          <w:b/>
          <w:u w:val="single"/>
        </w:rPr>
        <w:t xml:space="preserve">AJÁNLATKÉRŐ: </w:t>
      </w:r>
      <w:r w:rsidR="00DC3A63">
        <w:rPr>
          <w:b/>
        </w:rPr>
        <w:tab/>
        <w:t>Szegedi Tudományegyetem (6720 Szeged, Dugonics tér 13.)</w:t>
      </w:r>
    </w:p>
    <w:p w:rsidR="00DC3A63" w:rsidRDefault="00A525F6" w:rsidP="000C46C1">
      <w:pPr>
        <w:spacing w:after="120" w:line="240" w:lineRule="auto"/>
        <w:ind w:left="2835" w:hanging="2551"/>
        <w:rPr>
          <w:b/>
        </w:rPr>
      </w:pPr>
      <w:r>
        <w:rPr>
          <w:b/>
        </w:rPr>
        <w:t>Kódszám:</w:t>
      </w:r>
      <w:r>
        <w:rPr>
          <w:b/>
        </w:rPr>
        <w:tab/>
      </w:r>
      <w:r w:rsidR="000C46C1">
        <w:rPr>
          <w:b/>
        </w:rPr>
        <w:t>EFOP3.6.2-16-2017-00005</w:t>
      </w:r>
    </w:p>
    <w:p w:rsidR="00DC3A63" w:rsidRDefault="00DC3A63" w:rsidP="000C46C1">
      <w:pPr>
        <w:spacing w:after="120" w:line="240" w:lineRule="auto"/>
        <w:ind w:left="2835" w:hanging="2551"/>
        <w:rPr>
          <w:b/>
        </w:rPr>
      </w:pPr>
      <w:r>
        <w:rPr>
          <w:b/>
        </w:rPr>
        <w:t>Projektcím:</w:t>
      </w:r>
      <w:r>
        <w:rPr>
          <w:b/>
        </w:rPr>
        <w:tab/>
      </w:r>
      <w:r w:rsidR="000C46C1">
        <w:rPr>
          <w:b/>
        </w:rPr>
        <w:t xml:space="preserve">Ultragyors fizikai folyamatok atomokban, molekulákban, </w:t>
      </w:r>
      <w:proofErr w:type="spellStart"/>
      <w:r w:rsidR="000C46C1">
        <w:rPr>
          <w:b/>
        </w:rPr>
        <w:t>nanoszerkezetekben</w:t>
      </w:r>
      <w:proofErr w:type="spellEnd"/>
      <w:r w:rsidR="000C46C1">
        <w:rPr>
          <w:b/>
        </w:rPr>
        <w:t xml:space="preserve"> és biológiai rendszerekben</w:t>
      </w:r>
    </w:p>
    <w:p w:rsidR="000C46C1" w:rsidRDefault="000C46C1" w:rsidP="000C46C1">
      <w:pPr>
        <w:spacing w:after="120" w:line="240" w:lineRule="auto"/>
        <w:ind w:left="2835" w:hanging="2551"/>
        <w:rPr>
          <w:b/>
        </w:rPr>
      </w:pPr>
      <w:r>
        <w:rPr>
          <w:b/>
        </w:rPr>
        <w:t xml:space="preserve">Kutatási/tudományos </w:t>
      </w:r>
    </w:p>
    <w:p w:rsidR="000C46C1" w:rsidRDefault="000C46C1" w:rsidP="000C46C1">
      <w:pPr>
        <w:spacing w:after="120" w:line="240" w:lineRule="auto"/>
        <w:ind w:left="2835" w:hanging="2551"/>
        <w:rPr>
          <w:b/>
        </w:rPr>
      </w:pPr>
      <w:proofErr w:type="gramStart"/>
      <w:r>
        <w:rPr>
          <w:b/>
        </w:rPr>
        <w:t>projektvezető</w:t>
      </w:r>
      <w:proofErr w:type="gramEnd"/>
      <w:r>
        <w:rPr>
          <w:b/>
        </w:rPr>
        <w:t xml:space="preserve">: </w:t>
      </w:r>
      <w:r>
        <w:rPr>
          <w:b/>
        </w:rPr>
        <w:tab/>
        <w:t>Prof. Dr. Szatmári Sándor</w:t>
      </w:r>
    </w:p>
    <w:p w:rsidR="00A821BA" w:rsidRDefault="00DC3A63" w:rsidP="000C46C1">
      <w:pPr>
        <w:spacing w:after="120" w:line="240" w:lineRule="auto"/>
        <w:ind w:left="2835" w:hanging="2551"/>
        <w:rPr>
          <w:b/>
        </w:rPr>
      </w:pPr>
      <w:r>
        <w:rPr>
          <w:b/>
        </w:rPr>
        <w:t>Szakmai vezető</w:t>
      </w:r>
      <w:r w:rsidR="000C46C1">
        <w:rPr>
          <w:b/>
        </w:rPr>
        <w:t xml:space="preserve"> (</w:t>
      </w:r>
      <w:proofErr w:type="spellStart"/>
      <w:r w:rsidR="000C46C1">
        <w:rPr>
          <w:b/>
        </w:rPr>
        <w:t>adm</w:t>
      </w:r>
      <w:proofErr w:type="spellEnd"/>
      <w:r w:rsidR="000C46C1">
        <w:rPr>
          <w:b/>
        </w:rPr>
        <w:t>.)</w:t>
      </w:r>
      <w:r>
        <w:rPr>
          <w:b/>
        </w:rPr>
        <w:t>:</w:t>
      </w:r>
      <w:r>
        <w:rPr>
          <w:b/>
        </w:rPr>
        <w:tab/>
      </w:r>
      <w:r w:rsidR="000C46C1">
        <w:rPr>
          <w:b/>
        </w:rPr>
        <w:t>Dajka Rita</w:t>
      </w:r>
    </w:p>
    <w:p w:rsidR="00DC0903" w:rsidRDefault="00DC0903" w:rsidP="00DC3A63">
      <w:pPr>
        <w:spacing w:after="120" w:line="240" w:lineRule="auto"/>
        <w:ind w:left="2835" w:hanging="2127"/>
        <w:rPr>
          <w:b/>
        </w:rPr>
      </w:pPr>
      <w:r>
        <w:rPr>
          <w:b/>
        </w:rPr>
        <w:tab/>
      </w:r>
    </w:p>
    <w:p w:rsidR="00A821BA" w:rsidRDefault="00A821BA" w:rsidP="00A821BA">
      <w:pPr>
        <w:spacing w:after="120" w:line="240" w:lineRule="auto"/>
        <w:rPr>
          <w:b/>
        </w:rPr>
      </w:pPr>
    </w:p>
    <w:p w:rsidR="00A821BA" w:rsidRDefault="00A821BA" w:rsidP="00EA0339">
      <w:pPr>
        <w:spacing w:after="120" w:line="240" w:lineRule="auto"/>
        <w:rPr>
          <w:b/>
        </w:rPr>
      </w:pPr>
      <w:r w:rsidRPr="00A821BA">
        <w:rPr>
          <w:b/>
          <w:u w:val="single"/>
        </w:rPr>
        <w:t>AJÁNLATTEVŐ:</w:t>
      </w:r>
      <w:r w:rsidRPr="00A821BA">
        <w:rPr>
          <w:b/>
          <w:u w:val="single"/>
        </w:rPr>
        <w:tab/>
      </w:r>
      <w:r w:rsidRPr="00A821BA">
        <w:rPr>
          <w:b/>
        </w:rPr>
        <w:tab/>
      </w:r>
      <w:r>
        <w:rPr>
          <w:b/>
        </w:rPr>
        <w:tab/>
      </w:r>
      <w:r w:rsidR="00E66A53" w:rsidRPr="00094CEF">
        <w:rPr>
          <w:b/>
          <w:highlight w:val="yellow"/>
        </w:rPr>
        <w:t>???? (Megnevezése)</w:t>
      </w:r>
    </w:p>
    <w:p w:rsidR="00787123" w:rsidRDefault="00787123" w:rsidP="00A821BA">
      <w:pPr>
        <w:spacing w:after="120" w:line="240" w:lineRule="auto"/>
        <w:rPr>
          <w:b/>
        </w:rPr>
      </w:pPr>
    </w:p>
    <w:p w:rsidR="00787123" w:rsidRDefault="00787123" w:rsidP="00A546A8">
      <w:pPr>
        <w:rPr>
          <w:b/>
          <w:sz w:val="28"/>
          <w:szCs w:val="28"/>
        </w:rPr>
      </w:pPr>
      <w:r>
        <w:rPr>
          <w:b/>
        </w:rPr>
        <w:br w:type="page"/>
      </w:r>
      <w:r w:rsidR="00194C39">
        <w:rPr>
          <w:b/>
          <w:sz w:val="28"/>
          <w:szCs w:val="28"/>
        </w:rPr>
        <w:lastRenderedPageBreak/>
        <w:t xml:space="preserve">Tisztelt </w:t>
      </w:r>
      <w:r w:rsidR="00A525F6" w:rsidRPr="00A525F6">
        <w:rPr>
          <w:b/>
          <w:sz w:val="28"/>
          <w:szCs w:val="28"/>
          <w:highlight w:val="yellow"/>
        </w:rPr>
        <w:t>…………………………………………</w:t>
      </w:r>
      <w:r w:rsidRPr="00787123">
        <w:rPr>
          <w:b/>
          <w:sz w:val="28"/>
          <w:szCs w:val="28"/>
        </w:rPr>
        <w:t>!</w:t>
      </w:r>
    </w:p>
    <w:p w:rsidR="00787123" w:rsidRPr="00787123" w:rsidRDefault="00787123" w:rsidP="00A821BA">
      <w:pPr>
        <w:spacing w:after="120" w:line="240" w:lineRule="auto"/>
        <w:rPr>
          <w:b/>
          <w:sz w:val="24"/>
          <w:szCs w:val="24"/>
        </w:rPr>
      </w:pPr>
    </w:p>
    <w:p w:rsidR="00787123" w:rsidRPr="00787123" w:rsidRDefault="00787123" w:rsidP="00787123">
      <w:pPr>
        <w:spacing w:after="120" w:line="240" w:lineRule="auto"/>
        <w:jc w:val="both"/>
        <w:rPr>
          <w:sz w:val="24"/>
          <w:szCs w:val="24"/>
        </w:rPr>
      </w:pPr>
      <w:r w:rsidRPr="00787123">
        <w:rPr>
          <w:sz w:val="24"/>
          <w:szCs w:val="24"/>
        </w:rPr>
        <w:t xml:space="preserve">A </w:t>
      </w:r>
      <w:r w:rsidR="00194C39">
        <w:rPr>
          <w:sz w:val="24"/>
          <w:szCs w:val="24"/>
        </w:rPr>
        <w:t xml:space="preserve">Szegedi Tudományegyetem kutatási tevékenységének kiválósága, a tevékenység ellátás hatékonyságának növelése érdekében szükséges, a </w:t>
      </w:r>
      <w:r w:rsidR="00D81598" w:rsidRPr="00D81598">
        <w:rPr>
          <w:sz w:val="24"/>
          <w:szCs w:val="24"/>
          <w:highlight w:val="yellow"/>
        </w:rPr>
        <w:t>……………</w:t>
      </w:r>
      <w:r w:rsidR="00194C39">
        <w:rPr>
          <w:sz w:val="24"/>
          <w:szCs w:val="24"/>
        </w:rPr>
        <w:t xml:space="preserve"> </w:t>
      </w:r>
      <w:r w:rsidR="00AD3736">
        <w:rPr>
          <w:sz w:val="24"/>
          <w:szCs w:val="24"/>
        </w:rPr>
        <w:t xml:space="preserve">azonosító számú és </w:t>
      </w:r>
      <w:r w:rsidR="00AD3736" w:rsidRPr="00AD3736">
        <w:rPr>
          <w:sz w:val="24"/>
          <w:szCs w:val="24"/>
          <w:highlight w:val="yellow"/>
        </w:rPr>
        <w:t>………</w:t>
      </w:r>
      <w:r w:rsidR="00AD3736">
        <w:rPr>
          <w:sz w:val="24"/>
          <w:szCs w:val="24"/>
        </w:rPr>
        <w:t xml:space="preserve"> című</w:t>
      </w:r>
      <w:r w:rsidR="00194C39" w:rsidRPr="00D81598">
        <w:rPr>
          <w:sz w:val="24"/>
          <w:szCs w:val="24"/>
          <w:highlight w:val="red"/>
        </w:rPr>
        <w:t xml:space="preserve"> </w:t>
      </w:r>
      <w:r w:rsidR="00194C39" w:rsidRPr="00AD3736">
        <w:rPr>
          <w:sz w:val="24"/>
          <w:szCs w:val="24"/>
        </w:rPr>
        <w:t>projektjükhöz</w:t>
      </w:r>
      <w:r w:rsidR="00194C39">
        <w:rPr>
          <w:sz w:val="24"/>
          <w:szCs w:val="24"/>
        </w:rPr>
        <w:t xml:space="preserve">, ezúton megküldjük a </w:t>
      </w:r>
      <w:r w:rsidRPr="005363FB">
        <w:rPr>
          <w:sz w:val="24"/>
          <w:szCs w:val="24"/>
          <w:highlight w:val="yellow"/>
        </w:rPr>
        <w:t>20</w:t>
      </w:r>
      <w:r w:rsidR="00AD3736">
        <w:rPr>
          <w:sz w:val="24"/>
          <w:szCs w:val="24"/>
          <w:highlight w:val="yellow"/>
        </w:rPr>
        <w:t>…..</w:t>
      </w:r>
      <w:r w:rsidRPr="005363FB">
        <w:rPr>
          <w:sz w:val="24"/>
          <w:szCs w:val="24"/>
          <w:highlight w:val="yellow"/>
        </w:rPr>
        <w:t xml:space="preserve">. </w:t>
      </w:r>
      <w:r w:rsidR="00194C39">
        <w:rPr>
          <w:sz w:val="24"/>
          <w:szCs w:val="24"/>
          <w:highlight w:val="yellow"/>
        </w:rPr>
        <w:t>…………. hó ………..</w:t>
      </w:r>
      <w:r w:rsidRPr="005363FB">
        <w:rPr>
          <w:sz w:val="24"/>
          <w:szCs w:val="24"/>
          <w:highlight w:val="yellow"/>
        </w:rPr>
        <w:t xml:space="preserve"> </w:t>
      </w:r>
      <w:proofErr w:type="gramStart"/>
      <w:r w:rsidRPr="005363FB">
        <w:rPr>
          <w:sz w:val="24"/>
          <w:szCs w:val="24"/>
          <w:highlight w:val="yellow"/>
        </w:rPr>
        <w:t>napján</w:t>
      </w:r>
      <w:proofErr w:type="gramEnd"/>
      <w:r w:rsidRPr="00787123">
        <w:rPr>
          <w:sz w:val="24"/>
          <w:szCs w:val="24"/>
        </w:rPr>
        <w:t xml:space="preserve"> telefonon</w:t>
      </w:r>
      <w:r w:rsidR="00194C39">
        <w:rPr>
          <w:sz w:val="24"/>
          <w:szCs w:val="24"/>
        </w:rPr>
        <w:t>/személyesen</w:t>
      </w:r>
      <w:r w:rsidR="00E66A53">
        <w:rPr>
          <w:sz w:val="24"/>
          <w:szCs w:val="24"/>
        </w:rPr>
        <w:t>/e-mailben</w:t>
      </w:r>
      <w:r w:rsidR="00194C39">
        <w:rPr>
          <w:sz w:val="24"/>
          <w:szCs w:val="24"/>
        </w:rPr>
        <w:t xml:space="preserve"> történt árajánlat kérésüknek megfelelő </w:t>
      </w:r>
      <w:r w:rsidRPr="00787123">
        <w:rPr>
          <w:sz w:val="24"/>
          <w:szCs w:val="24"/>
        </w:rPr>
        <w:t>műszaki specifikációs igényt lefedő eszköz</w:t>
      </w:r>
      <w:r w:rsidR="00EA0339">
        <w:rPr>
          <w:sz w:val="24"/>
          <w:szCs w:val="24"/>
        </w:rPr>
        <w:t>(</w:t>
      </w:r>
      <w:r w:rsidRPr="00787123">
        <w:rPr>
          <w:sz w:val="24"/>
          <w:szCs w:val="24"/>
        </w:rPr>
        <w:t>ök</w:t>
      </w:r>
      <w:r w:rsidR="00EA0339">
        <w:rPr>
          <w:sz w:val="24"/>
          <w:szCs w:val="24"/>
        </w:rPr>
        <w:t>)</w:t>
      </w:r>
      <w:r w:rsidRPr="00787123">
        <w:rPr>
          <w:sz w:val="24"/>
          <w:szCs w:val="24"/>
        </w:rPr>
        <w:t>re árajánlatunkat.</w:t>
      </w:r>
    </w:p>
    <w:p w:rsidR="00787123" w:rsidRPr="00787123" w:rsidRDefault="00787123" w:rsidP="00787123">
      <w:pPr>
        <w:spacing w:after="120" w:line="240" w:lineRule="auto"/>
        <w:jc w:val="both"/>
        <w:rPr>
          <w:sz w:val="24"/>
          <w:szCs w:val="24"/>
        </w:rPr>
      </w:pPr>
    </w:p>
    <w:p w:rsidR="00787123" w:rsidRPr="00607BB1" w:rsidRDefault="00787123" w:rsidP="00787123">
      <w:pPr>
        <w:spacing w:after="120" w:line="240" w:lineRule="auto"/>
        <w:jc w:val="both"/>
        <w:rPr>
          <w:b/>
          <w:sz w:val="24"/>
          <w:szCs w:val="24"/>
        </w:rPr>
      </w:pPr>
      <w:r w:rsidRPr="00607BB1">
        <w:rPr>
          <w:b/>
          <w:sz w:val="24"/>
          <w:szCs w:val="24"/>
        </w:rPr>
        <w:t>1. Szállító adatai</w:t>
      </w:r>
    </w:p>
    <w:p w:rsidR="00787123" w:rsidRPr="00787123" w:rsidRDefault="00787123" w:rsidP="00787123">
      <w:pPr>
        <w:spacing w:after="12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245"/>
      </w:tblGrid>
      <w:tr w:rsidR="00787123" w:rsidRPr="00672135" w:rsidTr="00697FCD">
        <w:trPr>
          <w:jc w:val="center"/>
        </w:trPr>
        <w:tc>
          <w:tcPr>
            <w:tcW w:w="3085" w:type="dxa"/>
          </w:tcPr>
          <w:p w:rsidR="00787123" w:rsidRPr="00672135" w:rsidRDefault="00787123" w:rsidP="0067213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72135">
              <w:rPr>
                <w:sz w:val="24"/>
                <w:szCs w:val="24"/>
              </w:rPr>
              <w:t>Ajánlattevő megnevezése</w:t>
            </w:r>
          </w:p>
        </w:tc>
        <w:tc>
          <w:tcPr>
            <w:tcW w:w="5245" w:type="dxa"/>
          </w:tcPr>
          <w:p w:rsidR="00787123" w:rsidRPr="00672135" w:rsidRDefault="00787123" w:rsidP="00672135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546A8" w:rsidRPr="00672135" w:rsidTr="00697FCD">
        <w:trPr>
          <w:jc w:val="center"/>
        </w:trPr>
        <w:tc>
          <w:tcPr>
            <w:tcW w:w="3085" w:type="dxa"/>
          </w:tcPr>
          <w:p w:rsidR="00A546A8" w:rsidRPr="00672135" w:rsidRDefault="00A546A8" w:rsidP="0067213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ánlattevő web oldala</w:t>
            </w:r>
          </w:p>
        </w:tc>
        <w:tc>
          <w:tcPr>
            <w:tcW w:w="5245" w:type="dxa"/>
          </w:tcPr>
          <w:p w:rsidR="00A546A8" w:rsidRPr="00672135" w:rsidRDefault="00A546A8" w:rsidP="00672135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123" w:rsidRPr="00672135" w:rsidTr="00697FCD">
        <w:trPr>
          <w:jc w:val="center"/>
        </w:trPr>
        <w:tc>
          <w:tcPr>
            <w:tcW w:w="3085" w:type="dxa"/>
          </w:tcPr>
          <w:p w:rsidR="00787123" w:rsidRPr="00672135" w:rsidRDefault="00787123" w:rsidP="0067213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72135">
              <w:rPr>
                <w:sz w:val="24"/>
                <w:szCs w:val="24"/>
              </w:rPr>
              <w:t>Ajánlat kiállításának dátuma</w:t>
            </w:r>
          </w:p>
        </w:tc>
        <w:tc>
          <w:tcPr>
            <w:tcW w:w="5245" w:type="dxa"/>
          </w:tcPr>
          <w:p w:rsidR="00787123" w:rsidRPr="00672135" w:rsidRDefault="00787123" w:rsidP="00672135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123" w:rsidRPr="00672135" w:rsidTr="00697FCD">
        <w:trPr>
          <w:jc w:val="center"/>
        </w:trPr>
        <w:tc>
          <w:tcPr>
            <w:tcW w:w="3085" w:type="dxa"/>
          </w:tcPr>
          <w:p w:rsidR="00787123" w:rsidRPr="00672135" w:rsidRDefault="00787123" w:rsidP="0067213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72135">
              <w:rPr>
                <w:sz w:val="24"/>
                <w:szCs w:val="24"/>
              </w:rPr>
              <w:t>Ajánlat érvényességi ideje</w:t>
            </w:r>
          </w:p>
        </w:tc>
        <w:tc>
          <w:tcPr>
            <w:tcW w:w="5245" w:type="dxa"/>
          </w:tcPr>
          <w:p w:rsidR="00787123" w:rsidRPr="00672135" w:rsidRDefault="00025BF0" w:rsidP="0067213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72135">
              <w:rPr>
                <w:sz w:val="24"/>
                <w:szCs w:val="24"/>
              </w:rPr>
              <w:t>Ajánlattétel napjától számított 90 nap</w:t>
            </w:r>
          </w:p>
        </w:tc>
      </w:tr>
    </w:tbl>
    <w:p w:rsidR="00787123" w:rsidRDefault="00787123" w:rsidP="00787123">
      <w:pPr>
        <w:spacing w:after="120" w:line="240" w:lineRule="auto"/>
        <w:jc w:val="both"/>
        <w:rPr>
          <w:sz w:val="24"/>
          <w:szCs w:val="24"/>
        </w:rPr>
      </w:pPr>
    </w:p>
    <w:p w:rsidR="007F35B5" w:rsidRPr="00344891" w:rsidRDefault="007F35B5" w:rsidP="00787123">
      <w:pPr>
        <w:spacing w:after="120" w:line="240" w:lineRule="auto"/>
        <w:jc w:val="both"/>
        <w:rPr>
          <w:b/>
          <w:sz w:val="24"/>
          <w:szCs w:val="24"/>
        </w:rPr>
      </w:pPr>
      <w:r w:rsidRPr="00344891">
        <w:rPr>
          <w:b/>
          <w:sz w:val="24"/>
          <w:szCs w:val="24"/>
        </w:rPr>
        <w:t xml:space="preserve">2. Ajánlat tárgyára vonatkozó </w:t>
      </w:r>
      <w:r w:rsidR="00194C39">
        <w:rPr>
          <w:b/>
          <w:sz w:val="24"/>
          <w:szCs w:val="24"/>
        </w:rPr>
        <w:t xml:space="preserve">műszaki </w:t>
      </w:r>
      <w:r w:rsidRPr="00344891">
        <w:rPr>
          <w:b/>
          <w:sz w:val="24"/>
          <w:szCs w:val="24"/>
        </w:rPr>
        <w:t>adatok</w:t>
      </w:r>
    </w:p>
    <w:p w:rsidR="00344891" w:rsidRDefault="00344891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418"/>
      </w:tblGrid>
      <w:tr w:rsidR="00194C39" w:rsidRPr="007F0972" w:rsidTr="00697FCD">
        <w:trPr>
          <w:jc w:val="center"/>
        </w:trPr>
        <w:tc>
          <w:tcPr>
            <w:tcW w:w="3794" w:type="dxa"/>
            <w:shd w:val="clear" w:color="auto" w:fill="auto"/>
          </w:tcPr>
          <w:p w:rsidR="00194C39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F0972">
              <w:rPr>
                <w:sz w:val="24"/>
                <w:szCs w:val="24"/>
              </w:rPr>
              <w:t>M</w:t>
            </w:r>
            <w:r w:rsidR="00194C39" w:rsidRPr="007F0972">
              <w:rPr>
                <w:sz w:val="24"/>
                <w:szCs w:val="24"/>
              </w:rPr>
              <w:t>egnevezése</w:t>
            </w:r>
          </w:p>
        </w:tc>
        <w:tc>
          <w:tcPr>
            <w:tcW w:w="5418" w:type="dxa"/>
            <w:shd w:val="clear" w:color="auto" w:fill="auto"/>
          </w:tcPr>
          <w:p w:rsidR="00194C39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F0972">
              <w:rPr>
                <w:sz w:val="24"/>
                <w:szCs w:val="24"/>
              </w:rPr>
              <w:t>Műszaki leírása</w:t>
            </w:r>
            <w:r w:rsidR="003164EB">
              <w:rPr>
                <w:sz w:val="24"/>
                <w:szCs w:val="24"/>
              </w:rPr>
              <w:t>/műszaki paraméterek/szakmai jellemzők</w:t>
            </w:r>
          </w:p>
        </w:tc>
      </w:tr>
      <w:tr w:rsidR="00A546A8" w:rsidRPr="007F0972" w:rsidTr="00697FCD">
        <w:trPr>
          <w:jc w:val="center"/>
        </w:trPr>
        <w:tc>
          <w:tcPr>
            <w:tcW w:w="3794" w:type="dxa"/>
            <w:shd w:val="clear" w:color="auto" w:fill="auto"/>
          </w:tcPr>
          <w:p w:rsidR="00A546A8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F0972">
              <w:rPr>
                <w:sz w:val="24"/>
                <w:szCs w:val="24"/>
              </w:rPr>
              <w:t>1. ……………… eszköz</w:t>
            </w:r>
          </w:p>
        </w:tc>
        <w:tc>
          <w:tcPr>
            <w:tcW w:w="5418" w:type="dxa"/>
            <w:shd w:val="clear" w:color="auto" w:fill="auto"/>
          </w:tcPr>
          <w:p w:rsidR="00A546A8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6A8" w:rsidRPr="007F0972" w:rsidTr="00697FCD">
        <w:trPr>
          <w:jc w:val="center"/>
        </w:trPr>
        <w:tc>
          <w:tcPr>
            <w:tcW w:w="3794" w:type="dxa"/>
            <w:shd w:val="clear" w:color="auto" w:fill="auto"/>
          </w:tcPr>
          <w:p w:rsidR="00A546A8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F0972">
              <w:rPr>
                <w:sz w:val="24"/>
                <w:szCs w:val="24"/>
              </w:rPr>
              <w:t>1.1 ………………… alkatrész</w:t>
            </w:r>
          </w:p>
        </w:tc>
        <w:tc>
          <w:tcPr>
            <w:tcW w:w="5418" w:type="dxa"/>
            <w:shd w:val="clear" w:color="auto" w:fill="auto"/>
          </w:tcPr>
          <w:p w:rsidR="00A546A8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6A8" w:rsidRPr="007F0972" w:rsidTr="00697FCD">
        <w:trPr>
          <w:jc w:val="center"/>
        </w:trPr>
        <w:tc>
          <w:tcPr>
            <w:tcW w:w="3794" w:type="dxa"/>
            <w:shd w:val="clear" w:color="auto" w:fill="auto"/>
          </w:tcPr>
          <w:p w:rsidR="00A546A8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F0972">
              <w:rPr>
                <w:sz w:val="24"/>
                <w:szCs w:val="24"/>
              </w:rPr>
              <w:t>1.2 ……………….. alkatrész</w:t>
            </w:r>
          </w:p>
        </w:tc>
        <w:tc>
          <w:tcPr>
            <w:tcW w:w="5418" w:type="dxa"/>
            <w:shd w:val="clear" w:color="auto" w:fill="auto"/>
          </w:tcPr>
          <w:p w:rsidR="00A546A8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6A8" w:rsidRPr="007F0972" w:rsidTr="00697FCD">
        <w:trPr>
          <w:jc w:val="center"/>
        </w:trPr>
        <w:tc>
          <w:tcPr>
            <w:tcW w:w="3794" w:type="dxa"/>
            <w:shd w:val="clear" w:color="auto" w:fill="auto"/>
          </w:tcPr>
          <w:p w:rsidR="00A546A8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F0972">
              <w:rPr>
                <w:sz w:val="24"/>
                <w:szCs w:val="24"/>
              </w:rPr>
              <w:t>2. ……………… eszköz</w:t>
            </w:r>
          </w:p>
        </w:tc>
        <w:tc>
          <w:tcPr>
            <w:tcW w:w="5418" w:type="dxa"/>
            <w:shd w:val="clear" w:color="auto" w:fill="auto"/>
          </w:tcPr>
          <w:p w:rsidR="00A546A8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46A8" w:rsidRPr="007F0972" w:rsidTr="00697FCD">
        <w:trPr>
          <w:jc w:val="center"/>
        </w:trPr>
        <w:tc>
          <w:tcPr>
            <w:tcW w:w="3794" w:type="dxa"/>
            <w:shd w:val="clear" w:color="auto" w:fill="auto"/>
          </w:tcPr>
          <w:p w:rsidR="00A546A8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18" w:type="dxa"/>
            <w:shd w:val="clear" w:color="auto" w:fill="auto"/>
          </w:tcPr>
          <w:p w:rsidR="00A546A8" w:rsidRPr="007F0972" w:rsidRDefault="00A546A8" w:rsidP="007F09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94C39" w:rsidRDefault="00194C39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44891" w:rsidRPr="00344891" w:rsidRDefault="00344891" w:rsidP="0034489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44891">
        <w:rPr>
          <w:b/>
          <w:sz w:val="24"/>
          <w:szCs w:val="24"/>
        </w:rPr>
        <w:t xml:space="preserve">3. Az árajánlat tárgyát képező </w:t>
      </w:r>
      <w:r w:rsidR="00A546A8">
        <w:rPr>
          <w:b/>
          <w:sz w:val="24"/>
          <w:szCs w:val="24"/>
        </w:rPr>
        <w:t>eszköz(</w:t>
      </w:r>
      <w:proofErr w:type="spellStart"/>
      <w:r w:rsidR="00A546A8">
        <w:rPr>
          <w:b/>
          <w:sz w:val="24"/>
          <w:szCs w:val="24"/>
        </w:rPr>
        <w:t>ök</w:t>
      </w:r>
      <w:proofErr w:type="spellEnd"/>
      <w:r w:rsidR="00A546A8">
        <w:rPr>
          <w:b/>
          <w:sz w:val="24"/>
          <w:szCs w:val="24"/>
        </w:rPr>
        <w:t>)</w:t>
      </w:r>
      <w:r w:rsidRPr="00344891">
        <w:rPr>
          <w:b/>
          <w:sz w:val="24"/>
          <w:szCs w:val="24"/>
        </w:rPr>
        <w:t xml:space="preserve"> </w:t>
      </w:r>
      <w:r w:rsidR="00A546A8">
        <w:rPr>
          <w:b/>
          <w:sz w:val="24"/>
          <w:szCs w:val="24"/>
        </w:rPr>
        <w:t xml:space="preserve">szállítási </w:t>
      </w:r>
      <w:r w:rsidRPr="00344891">
        <w:rPr>
          <w:b/>
          <w:sz w:val="24"/>
          <w:szCs w:val="24"/>
        </w:rPr>
        <w:t>határideje:</w:t>
      </w:r>
    </w:p>
    <w:p w:rsidR="00344891" w:rsidRDefault="00344891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44891" w:rsidRDefault="00344891" w:rsidP="00A546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jánlatban meghatározott eszközök tárgyában aláírt szerződés hatályba lépésétől számított </w:t>
      </w:r>
      <w:r w:rsidR="00EA0339" w:rsidRPr="00FB26DF">
        <w:rPr>
          <w:sz w:val="24"/>
          <w:szCs w:val="24"/>
          <w:highlight w:val="yellow"/>
        </w:rPr>
        <w:t>…</w:t>
      </w:r>
      <w:r w:rsidR="00FB26DF">
        <w:rPr>
          <w:sz w:val="24"/>
          <w:szCs w:val="24"/>
          <w:highlight w:val="yellow"/>
        </w:rPr>
        <w:t>….</w:t>
      </w:r>
      <w:r w:rsidRPr="00FB26DF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hét.</w:t>
      </w:r>
    </w:p>
    <w:p w:rsidR="00344891" w:rsidRDefault="00344891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44891" w:rsidRDefault="00344891" w:rsidP="00094CEF">
      <w:pPr>
        <w:keepNext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Az árajánlat tárgyát képező </w:t>
      </w:r>
      <w:r w:rsidR="00A546A8">
        <w:rPr>
          <w:b/>
          <w:sz w:val="24"/>
          <w:szCs w:val="24"/>
        </w:rPr>
        <w:t xml:space="preserve">eszközök </w:t>
      </w:r>
      <w:r>
        <w:rPr>
          <w:b/>
          <w:sz w:val="24"/>
          <w:szCs w:val="24"/>
        </w:rPr>
        <w:t>árának részletezése</w:t>
      </w:r>
    </w:p>
    <w:p w:rsidR="000A0D56" w:rsidRDefault="000A0D56" w:rsidP="00094CEF">
      <w:pPr>
        <w:keepNext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bookmarkStart w:id="0" w:name="_MON_1513685166"/>
    <w:bookmarkEnd w:id="0"/>
    <w:p w:rsidR="000A0D56" w:rsidRDefault="00AD3736" w:rsidP="00094CEF">
      <w:pPr>
        <w:keepNext/>
        <w:autoSpaceDE w:val="0"/>
        <w:autoSpaceDN w:val="0"/>
        <w:adjustRightInd w:val="0"/>
        <w:spacing w:after="0" w:line="240" w:lineRule="auto"/>
        <w:ind w:left="-851" w:right="-284"/>
        <w:rPr>
          <w:b/>
          <w:sz w:val="24"/>
          <w:szCs w:val="24"/>
        </w:rPr>
      </w:pPr>
      <w:r w:rsidRPr="002265E3">
        <w:rPr>
          <w:b/>
          <w:sz w:val="24"/>
          <w:szCs w:val="24"/>
        </w:rPr>
        <w:object w:dxaOrig="9914" w:dyaOrig="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228.75pt" o:ole="">
            <v:imagedata r:id="rId8" o:title=""/>
          </v:shape>
          <o:OLEObject Type="Embed" ProgID="Excel.Sheet.12" ShapeID="_x0000_i1025" DrawAspect="Content" ObjectID="_1577085981" r:id="rId9"/>
        </w:object>
      </w:r>
    </w:p>
    <w:p w:rsidR="00A546A8" w:rsidRDefault="00A546A8" w:rsidP="0034489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57D24" w:rsidRDefault="00457D24" w:rsidP="0034489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Az árajánlat tárgyát képező </w:t>
      </w:r>
      <w:r w:rsidR="00A546A8">
        <w:rPr>
          <w:b/>
          <w:sz w:val="24"/>
          <w:szCs w:val="24"/>
        </w:rPr>
        <w:t>eszköz</w:t>
      </w:r>
      <w:r w:rsidR="000C46C1">
        <w:rPr>
          <w:b/>
          <w:sz w:val="24"/>
          <w:szCs w:val="24"/>
        </w:rPr>
        <w:t>/anyag</w:t>
      </w:r>
      <w:r>
        <w:rPr>
          <w:b/>
          <w:sz w:val="24"/>
          <w:szCs w:val="24"/>
        </w:rPr>
        <w:t xml:space="preserve"> fizetési ütemezése és fizetési módja</w:t>
      </w:r>
    </w:p>
    <w:p w:rsidR="00457D24" w:rsidRDefault="00094CEF" w:rsidP="00094CEF">
      <w:pPr>
        <w:tabs>
          <w:tab w:val="left" w:pos="69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57D24" w:rsidRDefault="00457D24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fizetés módja: kiállított számla ellenében banki átutalással</w:t>
      </w:r>
    </w:p>
    <w:p w:rsidR="00457D24" w:rsidRDefault="00457D24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fizetés ütemezése:</w:t>
      </w:r>
      <w:r w:rsidR="0053324B">
        <w:rPr>
          <w:sz w:val="24"/>
          <w:szCs w:val="24"/>
        </w:rPr>
        <w:t xml:space="preserve"> egy összegben, teljesítésigazolá</w:t>
      </w:r>
      <w:r w:rsidR="00DA0556">
        <w:rPr>
          <w:sz w:val="24"/>
          <w:szCs w:val="24"/>
        </w:rPr>
        <w:t>s</w:t>
      </w:r>
      <w:r w:rsidR="0053324B">
        <w:rPr>
          <w:sz w:val="24"/>
          <w:szCs w:val="24"/>
        </w:rPr>
        <w:t xml:space="preserve"> kiállítása </w:t>
      </w:r>
      <w:r>
        <w:rPr>
          <w:sz w:val="24"/>
          <w:szCs w:val="24"/>
        </w:rPr>
        <w:t>után</w:t>
      </w:r>
      <w:bookmarkStart w:id="1" w:name="_GoBack"/>
      <w:bookmarkEnd w:id="1"/>
    </w:p>
    <w:p w:rsidR="00EA0339" w:rsidRDefault="00EA0339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0339" w:rsidRPr="00A546A8" w:rsidRDefault="00A546A8" w:rsidP="0034489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A546A8">
        <w:rPr>
          <w:b/>
          <w:sz w:val="24"/>
          <w:szCs w:val="24"/>
        </w:rPr>
        <w:t>6. Nyilatkozatok</w:t>
      </w:r>
    </w:p>
    <w:p w:rsidR="00EA0339" w:rsidRDefault="00EA0339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546A8" w:rsidRDefault="00A546A8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ulírott </w:t>
      </w:r>
      <w:r w:rsidRPr="00976F0E">
        <w:rPr>
          <w:sz w:val="24"/>
          <w:szCs w:val="24"/>
          <w:highlight w:val="yellow"/>
        </w:rPr>
        <w:t>………………………………..</w:t>
      </w:r>
      <w:r>
        <w:rPr>
          <w:sz w:val="24"/>
          <w:szCs w:val="24"/>
        </w:rPr>
        <w:t>, mint a jelen árajánlat kiadása tekintetében Ajánlattevő képviseletre jogosult személye, az alábbiakról nyilatkozom:</w:t>
      </w:r>
    </w:p>
    <w:p w:rsidR="00A546A8" w:rsidRDefault="00116DA6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16DA6">
        <w:rPr>
          <w:sz w:val="40"/>
          <w:szCs w:val="40"/>
        </w:rPr>
        <w:t>□</w:t>
      </w:r>
      <w:r>
        <w:rPr>
          <w:sz w:val="24"/>
          <w:szCs w:val="24"/>
        </w:rPr>
        <w:tab/>
        <w:t>az árajánlatban szereplő termékek köre új berendezés, melyeknek gyártási éve:</w:t>
      </w:r>
      <w:r w:rsidR="00FB59F1">
        <w:rPr>
          <w:sz w:val="24"/>
          <w:szCs w:val="24"/>
        </w:rPr>
        <w:t xml:space="preserve"> </w:t>
      </w:r>
      <w:r w:rsidR="00FB59F1" w:rsidRPr="00FB59F1">
        <w:rPr>
          <w:sz w:val="24"/>
          <w:szCs w:val="24"/>
          <w:highlight w:val="yellow"/>
        </w:rPr>
        <w:t>……….</w:t>
      </w:r>
    </w:p>
    <w:p w:rsidR="00116DA6" w:rsidRPr="00116DA6" w:rsidRDefault="00116DA6" w:rsidP="00116DA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4"/>
          <w:szCs w:val="24"/>
        </w:rPr>
      </w:pPr>
      <w:r w:rsidRPr="00116DA6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rPr>
          <w:sz w:val="24"/>
          <w:szCs w:val="24"/>
        </w:rPr>
        <w:t xml:space="preserve">jelen árajánlatban szereplő termékek vonatkozásában vállalkozásunk </w:t>
      </w:r>
      <w:r w:rsidRPr="00FB59F1">
        <w:rPr>
          <w:b/>
          <w:sz w:val="24"/>
          <w:szCs w:val="24"/>
        </w:rPr>
        <w:t>gyártó / kereskedelmi</w:t>
      </w:r>
      <w:r>
        <w:rPr>
          <w:sz w:val="24"/>
          <w:szCs w:val="24"/>
        </w:rPr>
        <w:t xml:space="preserve"> jogosultságokkal rendelkező vállalkozás</w:t>
      </w:r>
    </w:p>
    <w:p w:rsidR="00672135" w:rsidRDefault="00672135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2135" w:rsidRDefault="00672135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16DA6" w:rsidRDefault="00116DA6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2135" w:rsidRDefault="00672135" w:rsidP="00094CE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511BA">
        <w:rPr>
          <w:sz w:val="24"/>
          <w:szCs w:val="24"/>
        </w:rPr>
        <w:t>P.H.</w:t>
      </w:r>
    </w:p>
    <w:p w:rsidR="00116DA6" w:rsidRDefault="00116DA6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66A53" w:rsidRDefault="00E66A53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66A53" w:rsidRDefault="00E66A53" w:rsidP="00094CEF">
      <w:pPr>
        <w:autoSpaceDE w:val="0"/>
        <w:autoSpaceDN w:val="0"/>
        <w:adjustRightInd w:val="0"/>
        <w:spacing w:after="0" w:line="240" w:lineRule="auto"/>
        <w:ind w:left="4248"/>
        <w:rPr>
          <w:sz w:val="24"/>
          <w:szCs w:val="24"/>
        </w:rPr>
      </w:pPr>
    </w:p>
    <w:p w:rsidR="00E66A53" w:rsidRDefault="00E66A53" w:rsidP="00094CEF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:rsidR="00E66A53" w:rsidRDefault="00E66A53" w:rsidP="00094CEF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cégszerű aláírás</w:t>
      </w:r>
    </w:p>
    <w:p w:rsidR="00607BB1" w:rsidRPr="00607BB1" w:rsidRDefault="0054562D" w:rsidP="00607BB1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</w:rPr>
      </w:pPr>
      <w:r>
        <w:rPr>
          <w:sz w:val="24"/>
          <w:szCs w:val="24"/>
        </w:rPr>
        <w:br w:type="page"/>
      </w:r>
      <w:r w:rsidR="00607BB1">
        <w:rPr>
          <w:sz w:val="36"/>
          <w:szCs w:val="36"/>
        </w:rPr>
        <w:lastRenderedPageBreak/>
        <w:t>KITÖLTÉSI SEGÉDLET</w:t>
      </w:r>
    </w:p>
    <w:p w:rsidR="00607BB1" w:rsidRDefault="00607BB1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07BB1" w:rsidRDefault="00607BB1" w:rsidP="003448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4562D" w:rsidRPr="00C54E76" w:rsidRDefault="00607BB1" w:rsidP="00553E3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C54E76">
        <w:rPr>
          <w:b/>
          <w:sz w:val="24"/>
          <w:szCs w:val="24"/>
        </w:rPr>
        <w:t xml:space="preserve">1. PONT </w:t>
      </w:r>
    </w:p>
    <w:p w:rsidR="00607BB1" w:rsidRPr="000E1F82" w:rsidRDefault="00607BB1" w:rsidP="00553E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E1F82">
        <w:rPr>
          <w:sz w:val="24"/>
          <w:szCs w:val="24"/>
        </w:rPr>
        <w:t>Az ajánlattevő cégjegyzékben megadott teljes neve megaadása szükséges</w:t>
      </w:r>
    </w:p>
    <w:p w:rsidR="00607BB1" w:rsidRPr="000E1F82" w:rsidRDefault="00607BB1" w:rsidP="00553E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E1F82">
        <w:rPr>
          <w:sz w:val="24"/>
          <w:szCs w:val="24"/>
        </w:rPr>
        <w:t>A web oldal megadása, ha a cégnek van online felülete, kötelező</w:t>
      </w:r>
    </w:p>
    <w:p w:rsidR="00607BB1" w:rsidRPr="000E1F82" w:rsidRDefault="00607BB1" w:rsidP="00553E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E1F82">
        <w:rPr>
          <w:sz w:val="24"/>
          <w:szCs w:val="24"/>
        </w:rPr>
        <w:t>Az ajánlat kiállításának dátuma mező kötelezően megadandó</w:t>
      </w:r>
    </w:p>
    <w:p w:rsidR="00607BB1" w:rsidRPr="000E1F82" w:rsidRDefault="00607BB1" w:rsidP="00553E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E1F82">
        <w:rPr>
          <w:sz w:val="24"/>
          <w:szCs w:val="24"/>
        </w:rPr>
        <w:t>A 90 nap ajánlati érvényesség minimum feltétel, ettől rövidebb ideig tartó érvényességi idő nem elfogadható, formai hibás ajánlatot eredményez</w:t>
      </w:r>
    </w:p>
    <w:p w:rsidR="00607BB1" w:rsidRPr="000E1F82" w:rsidRDefault="00607BB1" w:rsidP="00553E3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07BB1" w:rsidRPr="00C54E76" w:rsidRDefault="00607BB1" w:rsidP="00553E3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C54E76">
        <w:rPr>
          <w:b/>
          <w:sz w:val="24"/>
          <w:szCs w:val="24"/>
        </w:rPr>
        <w:t>2. PONT</w:t>
      </w:r>
    </w:p>
    <w:p w:rsidR="00607BB1" w:rsidRPr="000E1F82" w:rsidRDefault="000E1F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  <w:r w:rsidRPr="000E1F82">
        <w:rPr>
          <w:rFonts w:cs="Arial"/>
          <w:sz w:val="24"/>
          <w:szCs w:val="24"/>
          <w:lang w:eastAsia="hu-HU"/>
        </w:rPr>
        <w:t>Az árajánlatban szereplő eszközök esetében szükséges betartani az alábbiakat:</w:t>
      </w:r>
    </w:p>
    <w:p w:rsidR="000E1F82" w:rsidRPr="000E1F82" w:rsidRDefault="000E1F82" w:rsidP="00553E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  <w:r w:rsidRPr="000E1F82">
        <w:rPr>
          <w:rFonts w:cs="Arial"/>
          <w:sz w:val="24"/>
          <w:szCs w:val="24"/>
          <w:lang w:eastAsia="hu-HU"/>
        </w:rPr>
        <w:t>minden önálló eszköz külön sorszámmal kell szerepeljen</w:t>
      </w:r>
    </w:p>
    <w:p w:rsidR="000E1F82" w:rsidRPr="000E1F82" w:rsidRDefault="000E1F82" w:rsidP="00553E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  <w:r w:rsidRPr="000E1F82">
        <w:rPr>
          <w:rFonts w:cs="Arial"/>
          <w:sz w:val="24"/>
          <w:szCs w:val="24"/>
          <w:lang w:eastAsia="hu-HU"/>
        </w:rPr>
        <w:t>amennyiben az önálló eszközhöz tartozékot is kívánnak beszerezni, úgy az önálló eszköz sorszámának alábontásával kell jelezni és megjeleníteni. Tehát az önálló eszköz sorszáma 1. , míg a tartozékok sorszáma 1.1; 1.2; 1.3 attól függően, hány db alkatrészt vásárolnak hozzá</w:t>
      </w:r>
    </w:p>
    <w:p w:rsidR="000E1F82" w:rsidRPr="000E1F82" w:rsidRDefault="000E1F82" w:rsidP="00553E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  <w:r w:rsidRPr="000E1F82">
        <w:rPr>
          <w:rFonts w:cs="Arial"/>
          <w:sz w:val="24"/>
          <w:szCs w:val="24"/>
          <w:lang w:eastAsia="hu-HU"/>
        </w:rPr>
        <w:t>mind az önálló eszköz, mind a tartozék műszaki specifikációja szükséges</w:t>
      </w:r>
      <w:r w:rsidR="009B47D4">
        <w:rPr>
          <w:rFonts w:cs="Arial"/>
          <w:sz w:val="24"/>
          <w:szCs w:val="24"/>
          <w:lang w:eastAsia="hu-HU"/>
        </w:rPr>
        <w:t xml:space="preserve"> (</w:t>
      </w:r>
      <w:r w:rsidR="009B47D4" w:rsidRPr="009B47D4">
        <w:rPr>
          <w:rFonts w:cs="Arial"/>
          <w:sz w:val="24"/>
          <w:szCs w:val="24"/>
          <w:lang w:eastAsia="hu-HU"/>
        </w:rPr>
        <w:t xml:space="preserve">az </w:t>
      </w:r>
      <w:r w:rsidR="009B47D4">
        <w:rPr>
          <w:rFonts w:cs="Arial"/>
          <w:sz w:val="24"/>
          <w:szCs w:val="24"/>
          <w:lang w:eastAsia="hu-HU"/>
        </w:rPr>
        <w:t>ajánlat</w:t>
      </w:r>
      <w:r w:rsidR="009B47D4" w:rsidRPr="009B47D4">
        <w:rPr>
          <w:rFonts w:cs="Arial"/>
          <w:sz w:val="24"/>
          <w:szCs w:val="24"/>
          <w:lang w:eastAsia="hu-HU"/>
        </w:rPr>
        <w:t xml:space="preserve"> tárgyának </w:t>
      </w:r>
      <w:r w:rsidR="009B47D4">
        <w:rPr>
          <w:rFonts w:cs="Arial"/>
          <w:sz w:val="24"/>
          <w:szCs w:val="24"/>
          <w:lang w:eastAsia="hu-HU"/>
        </w:rPr>
        <w:t>pontos megnevezés</w:t>
      </w:r>
      <w:r w:rsidR="00FA088A">
        <w:rPr>
          <w:rFonts w:cs="Arial"/>
          <w:sz w:val="24"/>
          <w:szCs w:val="24"/>
          <w:lang w:eastAsia="hu-HU"/>
        </w:rPr>
        <w:t>ét</w:t>
      </w:r>
      <w:r w:rsidR="009B47D4">
        <w:rPr>
          <w:rFonts w:cs="Arial"/>
          <w:sz w:val="24"/>
          <w:szCs w:val="24"/>
          <w:lang w:eastAsia="hu-HU"/>
        </w:rPr>
        <w:t>, típus</w:t>
      </w:r>
      <w:r w:rsidR="00FA088A">
        <w:rPr>
          <w:rFonts w:cs="Arial"/>
          <w:sz w:val="24"/>
          <w:szCs w:val="24"/>
          <w:lang w:eastAsia="hu-HU"/>
        </w:rPr>
        <w:t>át</w:t>
      </w:r>
      <w:r w:rsidR="009B47D4" w:rsidRPr="009B47D4">
        <w:rPr>
          <w:rFonts w:cs="Arial"/>
          <w:sz w:val="24"/>
          <w:szCs w:val="24"/>
          <w:lang w:eastAsia="hu-HU"/>
        </w:rPr>
        <w:t>, műszaki paraméterei</w:t>
      </w:r>
      <w:r w:rsidR="00FA088A">
        <w:rPr>
          <w:rFonts w:cs="Arial"/>
          <w:sz w:val="24"/>
          <w:szCs w:val="24"/>
          <w:lang w:eastAsia="hu-HU"/>
        </w:rPr>
        <w:t>t</w:t>
      </w:r>
      <w:r w:rsidR="009B47D4">
        <w:rPr>
          <w:rFonts w:cs="Arial"/>
          <w:sz w:val="24"/>
          <w:szCs w:val="24"/>
          <w:lang w:eastAsia="hu-HU"/>
        </w:rPr>
        <w:t>, szakmai jellemzői</w:t>
      </w:r>
      <w:r w:rsidR="00FA088A">
        <w:rPr>
          <w:rFonts w:cs="Arial"/>
          <w:sz w:val="24"/>
          <w:szCs w:val="24"/>
          <w:lang w:eastAsia="hu-HU"/>
        </w:rPr>
        <w:t>t szükséges megadni</w:t>
      </w:r>
      <w:r w:rsidR="009B47D4">
        <w:rPr>
          <w:rFonts w:cs="Arial"/>
          <w:sz w:val="24"/>
          <w:szCs w:val="24"/>
          <w:lang w:eastAsia="hu-HU"/>
        </w:rPr>
        <w:t>)</w:t>
      </w:r>
    </w:p>
    <w:p w:rsidR="000E1F82" w:rsidRPr="000E1F82" w:rsidRDefault="000E1F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</w:p>
    <w:p w:rsidR="000E1F82" w:rsidRPr="00C54E76" w:rsidRDefault="000E1F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  <w:lang w:eastAsia="hu-HU"/>
        </w:rPr>
      </w:pPr>
      <w:r w:rsidRPr="00C54E76">
        <w:rPr>
          <w:rFonts w:cs="Arial"/>
          <w:b/>
          <w:sz w:val="24"/>
          <w:szCs w:val="24"/>
          <w:lang w:eastAsia="hu-HU"/>
        </w:rPr>
        <w:t>3. PONT</w:t>
      </w:r>
    </w:p>
    <w:p w:rsidR="000E1F82" w:rsidRPr="000E1F82" w:rsidRDefault="000E1F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  <w:r w:rsidRPr="000E1F82">
        <w:rPr>
          <w:rFonts w:cs="Arial"/>
          <w:sz w:val="24"/>
          <w:szCs w:val="24"/>
          <w:lang w:eastAsia="hu-HU"/>
        </w:rPr>
        <w:t>A szállító által vállalt szállítási határidőt jelenti, azaz azt az időintervallumot, ami a szerződés aláírásától a tényleges leszállításig és üzembe helyezésig eltelik.</w:t>
      </w:r>
    </w:p>
    <w:p w:rsidR="000E1F82" w:rsidRPr="000E1F82" w:rsidRDefault="000E1F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</w:p>
    <w:p w:rsidR="000E1F82" w:rsidRPr="00C54E76" w:rsidRDefault="000E1F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  <w:lang w:eastAsia="hu-HU"/>
        </w:rPr>
      </w:pPr>
      <w:r w:rsidRPr="00C54E76">
        <w:rPr>
          <w:rFonts w:cs="Arial"/>
          <w:b/>
          <w:sz w:val="24"/>
          <w:szCs w:val="24"/>
          <w:lang w:eastAsia="hu-HU"/>
        </w:rPr>
        <w:t>4. PONT</w:t>
      </w:r>
    </w:p>
    <w:p w:rsidR="00CF6B6B" w:rsidRDefault="000E1F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  <w:r w:rsidRPr="000E1F82">
        <w:rPr>
          <w:rFonts w:cs="Arial"/>
          <w:sz w:val="24"/>
          <w:szCs w:val="24"/>
          <w:lang w:eastAsia="hu-HU"/>
        </w:rPr>
        <w:t>Az árajánlat során feltüntetett eszközök listájának tökéletesen egyeznie szükséges a 2. PONT listájával azzal a kiegészítéssel, hogy az eszköz VTSZ számát is szükséges megadni. Valamennyi ár értéknek szerepelnie szükséges.</w:t>
      </w:r>
    </w:p>
    <w:p w:rsidR="000E1F82" w:rsidRPr="000E1F82" w:rsidRDefault="00CF6B6B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 xml:space="preserve">Amennyiben az ajánlati ár </w:t>
      </w:r>
      <w:r w:rsidRPr="00CF6B6B">
        <w:rPr>
          <w:rFonts w:cs="Arial"/>
          <w:sz w:val="24"/>
          <w:szCs w:val="24"/>
          <w:lang w:eastAsia="hu-HU"/>
        </w:rPr>
        <w:t>tartalmaz betanítást, szállítás, üzembe helyezés</w:t>
      </w:r>
      <w:r>
        <w:rPr>
          <w:rFonts w:cs="Arial"/>
          <w:sz w:val="24"/>
          <w:szCs w:val="24"/>
          <w:lang w:eastAsia="hu-HU"/>
        </w:rPr>
        <w:t>t</w:t>
      </w:r>
      <w:r w:rsidRPr="00CF6B6B">
        <w:rPr>
          <w:rFonts w:cs="Arial"/>
          <w:sz w:val="24"/>
          <w:szCs w:val="24"/>
          <w:lang w:eastAsia="hu-HU"/>
        </w:rPr>
        <w:t xml:space="preserve"> is, kérjük eze</w:t>
      </w:r>
      <w:r>
        <w:rPr>
          <w:rFonts w:cs="Arial"/>
          <w:sz w:val="24"/>
          <w:szCs w:val="24"/>
          <w:lang w:eastAsia="hu-HU"/>
        </w:rPr>
        <w:t>n költségeket külön feltüntetni!</w:t>
      </w:r>
    </w:p>
    <w:p w:rsidR="000E1F82" w:rsidRPr="000E1F82" w:rsidRDefault="000E1F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</w:p>
    <w:p w:rsidR="000E1F82" w:rsidRPr="00C54E76" w:rsidRDefault="000E1F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  <w:lang w:eastAsia="hu-HU"/>
        </w:rPr>
      </w:pPr>
      <w:r w:rsidRPr="00C54E76">
        <w:rPr>
          <w:rFonts w:cs="Arial"/>
          <w:b/>
          <w:sz w:val="24"/>
          <w:szCs w:val="24"/>
          <w:lang w:eastAsia="hu-HU"/>
        </w:rPr>
        <w:t>6. PONT</w:t>
      </w:r>
    </w:p>
    <w:p w:rsidR="000E1F82" w:rsidRDefault="000E1F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  <w:r w:rsidRPr="000E1F82">
        <w:rPr>
          <w:rFonts w:cs="Arial"/>
          <w:sz w:val="24"/>
          <w:szCs w:val="24"/>
          <w:lang w:eastAsia="hu-HU"/>
        </w:rPr>
        <w:t>Az árajánlatot adó szervezetnek megfelelő helyre történő „X” elhelyezésével szükséges nyilatkoznia az eszközök vonatkozásában. Amennyiben az eszközök eltérő évjáratban készültek el, úgy tételes mellékle</w:t>
      </w:r>
      <w:r w:rsidR="0002469E">
        <w:rPr>
          <w:rFonts w:cs="Arial"/>
          <w:sz w:val="24"/>
          <w:szCs w:val="24"/>
          <w:lang w:eastAsia="hu-HU"/>
        </w:rPr>
        <w:t>ti listát szükséges csatolniuk.</w:t>
      </w:r>
    </w:p>
    <w:p w:rsidR="0002469E" w:rsidRDefault="0002469E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  <w:r>
        <w:rPr>
          <w:rFonts w:cs="Arial"/>
          <w:sz w:val="24"/>
          <w:szCs w:val="24"/>
          <w:lang w:eastAsia="hu-HU"/>
        </w:rPr>
        <w:t>(A gyártó/kereskedelmi státusz esetében az „X” elhelyezése mellett a megfelelő jogosultság aláhúzandó.)</w:t>
      </w:r>
    </w:p>
    <w:p w:rsidR="00157982" w:rsidRDefault="001579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</w:p>
    <w:p w:rsidR="00157982" w:rsidRPr="00C54E76" w:rsidRDefault="001579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  <w:lang w:eastAsia="hu-HU"/>
        </w:rPr>
      </w:pPr>
      <w:r w:rsidRPr="00C54E76">
        <w:rPr>
          <w:rFonts w:cs="Arial"/>
          <w:b/>
          <w:sz w:val="24"/>
          <w:szCs w:val="24"/>
          <w:lang w:eastAsia="hu-HU"/>
        </w:rPr>
        <w:t>Az árajánlatot kérjük cégszerűen aláírni!</w:t>
      </w:r>
    </w:p>
    <w:p w:rsidR="000E1F82" w:rsidRPr="000E1F82" w:rsidRDefault="000E1F82" w:rsidP="00553E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hu-HU"/>
        </w:rPr>
      </w:pPr>
    </w:p>
    <w:sectPr w:rsidR="000E1F82" w:rsidRPr="000E1F82" w:rsidSect="00013D7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49" w:rsidRDefault="00A85949" w:rsidP="000F1187">
      <w:pPr>
        <w:spacing w:after="0" w:line="240" w:lineRule="auto"/>
      </w:pPr>
      <w:r>
        <w:separator/>
      </w:r>
    </w:p>
  </w:endnote>
  <w:endnote w:type="continuationSeparator" w:id="0">
    <w:p w:rsidR="00A85949" w:rsidRDefault="00A85949" w:rsidP="000F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49" w:rsidRDefault="00A85949" w:rsidP="000F1187">
      <w:pPr>
        <w:spacing w:after="0" w:line="240" w:lineRule="auto"/>
      </w:pPr>
      <w:r>
        <w:separator/>
      </w:r>
    </w:p>
  </w:footnote>
  <w:footnote w:type="continuationSeparator" w:id="0">
    <w:p w:rsidR="00A85949" w:rsidRDefault="00A85949" w:rsidP="000F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B" w:rsidRPr="000F1187" w:rsidRDefault="005363FB" w:rsidP="000F1187">
    <w:pPr>
      <w:pStyle w:val="lfej"/>
      <w:pBdr>
        <w:bottom w:val="outset" w:sz="6" w:space="1" w:color="auto"/>
      </w:pBdr>
      <w:jc w:val="right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566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5B38F9"/>
    <w:multiLevelType w:val="hybridMultilevel"/>
    <w:tmpl w:val="4E80F3D4"/>
    <w:lvl w:ilvl="0" w:tplc="F3628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915"/>
    <w:multiLevelType w:val="hybridMultilevel"/>
    <w:tmpl w:val="07A6CF44"/>
    <w:lvl w:ilvl="0" w:tplc="F61AED3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6912B7"/>
    <w:multiLevelType w:val="hybridMultilevel"/>
    <w:tmpl w:val="879E3826"/>
    <w:lvl w:ilvl="0" w:tplc="59986E0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1187"/>
    <w:rsid w:val="00013D77"/>
    <w:rsid w:val="0002469E"/>
    <w:rsid w:val="00025BF0"/>
    <w:rsid w:val="00094CEF"/>
    <w:rsid w:val="000A0D56"/>
    <w:rsid w:val="000B6A12"/>
    <w:rsid w:val="000B6ADE"/>
    <w:rsid w:val="000C46C1"/>
    <w:rsid w:val="000E01B0"/>
    <w:rsid w:val="000E1F82"/>
    <w:rsid w:val="000F1187"/>
    <w:rsid w:val="00116DA6"/>
    <w:rsid w:val="00157982"/>
    <w:rsid w:val="00194C39"/>
    <w:rsid w:val="001D74FC"/>
    <w:rsid w:val="002265E3"/>
    <w:rsid w:val="002764EA"/>
    <w:rsid w:val="00283A1A"/>
    <w:rsid w:val="003164EB"/>
    <w:rsid w:val="00344891"/>
    <w:rsid w:val="00395D4C"/>
    <w:rsid w:val="00457D24"/>
    <w:rsid w:val="00496C45"/>
    <w:rsid w:val="004E49F6"/>
    <w:rsid w:val="0053324B"/>
    <w:rsid w:val="005363FB"/>
    <w:rsid w:val="0054562D"/>
    <w:rsid w:val="00553E3B"/>
    <w:rsid w:val="00564465"/>
    <w:rsid w:val="005D7E35"/>
    <w:rsid w:val="005E3EF0"/>
    <w:rsid w:val="005E4B32"/>
    <w:rsid w:val="00603FFD"/>
    <w:rsid w:val="00605B6A"/>
    <w:rsid w:val="00607BB1"/>
    <w:rsid w:val="00607ECD"/>
    <w:rsid w:val="00672135"/>
    <w:rsid w:val="00697FCD"/>
    <w:rsid w:val="006E1504"/>
    <w:rsid w:val="00717FA7"/>
    <w:rsid w:val="00786709"/>
    <w:rsid w:val="00787123"/>
    <w:rsid w:val="007F0972"/>
    <w:rsid w:val="007F35B5"/>
    <w:rsid w:val="00847E76"/>
    <w:rsid w:val="008511BA"/>
    <w:rsid w:val="0094199D"/>
    <w:rsid w:val="00965C5D"/>
    <w:rsid w:val="009664EF"/>
    <w:rsid w:val="00976F0E"/>
    <w:rsid w:val="009832E5"/>
    <w:rsid w:val="009B47D4"/>
    <w:rsid w:val="009F373D"/>
    <w:rsid w:val="00A14497"/>
    <w:rsid w:val="00A33BDC"/>
    <w:rsid w:val="00A525F6"/>
    <w:rsid w:val="00A52B4D"/>
    <w:rsid w:val="00A546A8"/>
    <w:rsid w:val="00A821BA"/>
    <w:rsid w:val="00A85949"/>
    <w:rsid w:val="00AD3736"/>
    <w:rsid w:val="00B12838"/>
    <w:rsid w:val="00B56511"/>
    <w:rsid w:val="00BE7CCE"/>
    <w:rsid w:val="00C00AD5"/>
    <w:rsid w:val="00C510F6"/>
    <w:rsid w:val="00C54E76"/>
    <w:rsid w:val="00C671E2"/>
    <w:rsid w:val="00CC359C"/>
    <w:rsid w:val="00CF6B6B"/>
    <w:rsid w:val="00D12921"/>
    <w:rsid w:val="00D81598"/>
    <w:rsid w:val="00DA0556"/>
    <w:rsid w:val="00DC0903"/>
    <w:rsid w:val="00DC3A63"/>
    <w:rsid w:val="00E569A7"/>
    <w:rsid w:val="00E66A53"/>
    <w:rsid w:val="00EA0339"/>
    <w:rsid w:val="00EA461E"/>
    <w:rsid w:val="00F01A1B"/>
    <w:rsid w:val="00F364F0"/>
    <w:rsid w:val="00F8275F"/>
    <w:rsid w:val="00F924CD"/>
    <w:rsid w:val="00F94A49"/>
    <w:rsid w:val="00FA088A"/>
    <w:rsid w:val="00FA3584"/>
    <w:rsid w:val="00FB26DF"/>
    <w:rsid w:val="00FB59F1"/>
    <w:rsid w:val="00FE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D7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821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F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F1187"/>
  </w:style>
  <w:style w:type="paragraph" w:styleId="llb">
    <w:name w:val="footer"/>
    <w:basedOn w:val="Norml"/>
    <w:link w:val="llbChar"/>
    <w:uiPriority w:val="99"/>
    <w:semiHidden/>
    <w:unhideWhenUsed/>
    <w:rsid w:val="000F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F1187"/>
  </w:style>
  <w:style w:type="paragraph" w:styleId="Buborkszveg">
    <w:name w:val="Balloon Text"/>
    <w:basedOn w:val="Norml"/>
    <w:link w:val="BuborkszvegChar"/>
    <w:uiPriority w:val="99"/>
    <w:semiHidden/>
    <w:unhideWhenUsed/>
    <w:rsid w:val="000F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F1187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A821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lorfulList-Accent11">
    <w:name w:val="Colorful List - Accent 11"/>
    <w:basedOn w:val="Norml"/>
    <w:uiPriority w:val="34"/>
    <w:qFormat/>
    <w:rsid w:val="00787123"/>
    <w:pPr>
      <w:ind w:left="720"/>
      <w:contextualSpacing/>
    </w:pPr>
  </w:style>
  <w:style w:type="table" w:styleId="Rcsostblzat">
    <w:name w:val="Table Grid"/>
    <w:basedOn w:val="Normltblzat"/>
    <w:uiPriority w:val="59"/>
    <w:rsid w:val="00787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A546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46A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546A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46A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546A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munkalap1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0D5D50-E4C4-47BE-A1BA-6C8762F4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7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DOSCOP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Zsuzsa</dc:creator>
  <cp:lastModifiedBy>Rita</cp:lastModifiedBy>
  <cp:revision>2</cp:revision>
  <cp:lastPrinted>2009-12-17T13:45:00Z</cp:lastPrinted>
  <dcterms:created xsi:type="dcterms:W3CDTF">2018-01-10T09:40:00Z</dcterms:created>
  <dcterms:modified xsi:type="dcterms:W3CDTF">2018-01-10T09:40:00Z</dcterms:modified>
</cp:coreProperties>
</file>